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C36B" w14:textId="77777777" w:rsidR="003762DF" w:rsidRDefault="003762DF" w:rsidP="00287902">
      <w:pPr>
        <w:jc w:val="center"/>
        <w:rPr>
          <w:b/>
          <w:bCs/>
          <w:sz w:val="28"/>
          <w:szCs w:val="28"/>
        </w:rPr>
      </w:pPr>
    </w:p>
    <w:p w14:paraId="14DCBA22" w14:textId="77777777" w:rsidR="00287902" w:rsidRDefault="00287902" w:rsidP="00287902">
      <w:pPr>
        <w:jc w:val="center"/>
        <w:rPr>
          <w:b/>
          <w:bCs/>
          <w:color w:val="660066"/>
          <w:sz w:val="28"/>
          <w:szCs w:val="28"/>
        </w:rPr>
      </w:pPr>
      <w:r w:rsidRPr="00B813F2">
        <w:rPr>
          <w:b/>
          <w:bCs/>
          <w:color w:val="660066"/>
          <w:sz w:val="28"/>
          <w:szCs w:val="28"/>
        </w:rPr>
        <w:t>Auto-Evaluation du doctorant</w:t>
      </w:r>
    </w:p>
    <w:p w14:paraId="0DEA74A8" w14:textId="77777777" w:rsidR="00E53506" w:rsidRDefault="00E53506" w:rsidP="00287902">
      <w:pPr>
        <w:jc w:val="center"/>
        <w:rPr>
          <w:b/>
          <w:bCs/>
          <w:color w:val="660066"/>
          <w:sz w:val="28"/>
          <w:szCs w:val="28"/>
        </w:rPr>
      </w:pPr>
    </w:p>
    <w:p w14:paraId="60992D58" w14:textId="7904EFB4" w:rsidR="00E53506" w:rsidRPr="00E53506" w:rsidRDefault="00C2728B" w:rsidP="00E53506">
      <w:pPr>
        <w:jc w:val="both"/>
        <w:rPr>
          <w:b/>
          <w:bCs/>
          <w:color w:val="660066"/>
          <w:sz w:val="20"/>
          <w:szCs w:val="20"/>
        </w:rPr>
      </w:pPr>
      <w:r>
        <w:rPr>
          <w:b/>
          <w:bCs/>
          <w:color w:val="660066"/>
          <w:sz w:val="20"/>
          <w:szCs w:val="20"/>
        </w:rPr>
        <w:t>C</w:t>
      </w:r>
      <w:r w:rsidR="00E53506" w:rsidRPr="00E53506">
        <w:rPr>
          <w:b/>
          <w:bCs/>
          <w:color w:val="660066"/>
          <w:sz w:val="20"/>
          <w:szCs w:val="20"/>
        </w:rPr>
        <w:t xml:space="preserve">e document </w:t>
      </w:r>
      <w:r>
        <w:rPr>
          <w:b/>
          <w:bCs/>
          <w:color w:val="660066"/>
          <w:sz w:val="20"/>
          <w:szCs w:val="20"/>
        </w:rPr>
        <w:t xml:space="preserve">ne sera pas transmis au directeur de thèse. Une fois rempli, il doit être envoyé par mail </w:t>
      </w:r>
      <w:r w:rsidR="00E53506">
        <w:rPr>
          <w:b/>
          <w:bCs/>
          <w:color w:val="660066"/>
          <w:sz w:val="20"/>
          <w:szCs w:val="20"/>
        </w:rPr>
        <w:t xml:space="preserve">à l’assistante de </w:t>
      </w:r>
      <w:r>
        <w:rPr>
          <w:b/>
          <w:bCs/>
          <w:color w:val="660066"/>
          <w:sz w:val="20"/>
          <w:szCs w:val="20"/>
        </w:rPr>
        <w:t xml:space="preserve">votre </w:t>
      </w:r>
      <w:r w:rsidR="00E53506">
        <w:rPr>
          <w:b/>
          <w:bCs/>
          <w:color w:val="660066"/>
          <w:sz w:val="20"/>
          <w:szCs w:val="20"/>
        </w:rPr>
        <w:t>pôle.</w:t>
      </w:r>
    </w:p>
    <w:p w14:paraId="72DD5D26" w14:textId="77777777" w:rsidR="00287902" w:rsidRDefault="00287902" w:rsidP="00287902">
      <w:pPr>
        <w:pStyle w:val="Default"/>
        <w:rPr>
          <w:b/>
          <w:bCs/>
          <w:i/>
          <w:iCs/>
          <w:sz w:val="22"/>
          <w:szCs w:val="22"/>
        </w:rPr>
      </w:pPr>
    </w:p>
    <w:p w14:paraId="40A47227" w14:textId="35F11F2C" w:rsidR="0012613B" w:rsidRDefault="0012613B" w:rsidP="0012613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6ECE">
        <w:rPr>
          <w:sz w:val="20"/>
          <w:szCs w:val="20"/>
        </w:rPr>
        <w:tab/>
      </w:r>
      <w:r w:rsidR="00846ECE">
        <w:rPr>
          <w:sz w:val="20"/>
          <w:szCs w:val="20"/>
        </w:rPr>
        <w:tab/>
      </w:r>
      <w:r w:rsidR="00846ECE">
        <w:rPr>
          <w:sz w:val="20"/>
          <w:szCs w:val="20"/>
        </w:rPr>
        <w:tab/>
      </w:r>
      <w:r w:rsidR="00846ECE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Ô</w:t>
      </w:r>
      <w:r w:rsidRPr="00BC5C5A">
        <w:rPr>
          <w:b/>
          <w:bCs/>
          <w:sz w:val="20"/>
          <w:szCs w:val="20"/>
        </w:rPr>
        <w:t>LE :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="00C2728B">
        <w:rPr>
          <w:b/>
          <w:sz w:val="20"/>
          <w:szCs w:val="20"/>
          <w:bdr w:val="single" w:sz="4" w:space="0" w:color="auto"/>
        </w:rPr>
        <w:t>A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Pr="009E370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="00C2728B">
        <w:rPr>
          <w:b/>
          <w:sz w:val="20"/>
          <w:szCs w:val="20"/>
          <w:bdr w:val="single" w:sz="4" w:space="0" w:color="auto"/>
        </w:rPr>
        <w:t>B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Pr="009E370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="00C2728B">
        <w:rPr>
          <w:b/>
          <w:sz w:val="20"/>
          <w:szCs w:val="20"/>
          <w:bdr w:val="single" w:sz="4" w:space="0" w:color="auto"/>
        </w:rPr>
        <w:t>C S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Pr="009E37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bdr w:val="single" w:sz="4" w:space="0" w:color="auto"/>
        </w:rPr>
        <w:t xml:space="preserve">   </w:t>
      </w:r>
      <w:r>
        <w:rPr>
          <w:sz w:val="20"/>
          <w:szCs w:val="20"/>
        </w:rPr>
        <w:t xml:space="preserve"> </w:t>
      </w:r>
    </w:p>
    <w:p w14:paraId="6D5D77FA" w14:textId="77777777" w:rsidR="0012613B" w:rsidRDefault="0012613B" w:rsidP="0012613B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5A8B2C25" w14:textId="0F5B494D" w:rsidR="00846ECE" w:rsidRDefault="00846ECE" w:rsidP="0012613B">
      <w:pPr>
        <w:tabs>
          <w:tab w:val="right" w:leader="underscore" w:pos="9639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CTORANT(E) (Nom / Prénom) </w:t>
      </w:r>
      <w:r>
        <w:rPr>
          <w:sz w:val="20"/>
          <w:szCs w:val="20"/>
        </w:rPr>
        <w:t xml:space="preserve">  </w:t>
      </w:r>
      <w:r>
        <w:tab/>
      </w:r>
    </w:p>
    <w:p w14:paraId="5B3D2283" w14:textId="77777777" w:rsidR="00846ECE" w:rsidRDefault="00846ECE" w:rsidP="0012613B">
      <w:pPr>
        <w:tabs>
          <w:tab w:val="right" w:leader="underscore" w:pos="9639"/>
        </w:tabs>
        <w:rPr>
          <w:sz w:val="20"/>
          <w:szCs w:val="20"/>
        </w:rPr>
      </w:pPr>
    </w:p>
    <w:p w14:paraId="35D09600" w14:textId="282980C1" w:rsidR="0012613B" w:rsidRDefault="0012613B" w:rsidP="0012613B">
      <w:pPr>
        <w:tabs>
          <w:tab w:val="right" w:leader="underscore" w:pos="9639"/>
        </w:tabs>
      </w:pPr>
      <w:r w:rsidRPr="00D5722A">
        <w:rPr>
          <w:b/>
          <w:sz w:val="20"/>
          <w:szCs w:val="20"/>
        </w:rPr>
        <w:t>TITRE DE LA THESE</w:t>
      </w:r>
      <w:r>
        <w:rPr>
          <w:sz w:val="20"/>
          <w:szCs w:val="20"/>
        </w:rPr>
        <w:t xml:space="preserve"> </w:t>
      </w:r>
      <w:r>
        <w:tab/>
      </w:r>
    </w:p>
    <w:p w14:paraId="1E17524C" w14:textId="77777777" w:rsidR="0012613B" w:rsidRDefault="0012613B" w:rsidP="0012613B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7FBCEE58" w14:textId="77777777" w:rsidR="0012613B" w:rsidRDefault="0012613B" w:rsidP="0012613B">
      <w:pPr>
        <w:pStyle w:val="Default"/>
        <w:rPr>
          <w:sz w:val="20"/>
          <w:szCs w:val="20"/>
        </w:rPr>
      </w:pPr>
    </w:p>
    <w:p w14:paraId="0E10A3C7" w14:textId="77777777" w:rsidR="0012613B" w:rsidRDefault="0012613B" w:rsidP="0012613B">
      <w:pPr>
        <w:tabs>
          <w:tab w:val="right" w:leader="underscore" w:pos="9639"/>
        </w:tabs>
      </w:pPr>
      <w:r w:rsidRPr="00D5722A">
        <w:rPr>
          <w:b/>
          <w:sz w:val="20"/>
          <w:szCs w:val="20"/>
        </w:rPr>
        <w:t>DIRECTEUR DE THESE </w:t>
      </w:r>
      <w:r>
        <w:rPr>
          <w:sz w:val="20"/>
          <w:szCs w:val="20"/>
        </w:rPr>
        <w:t xml:space="preserve">: </w:t>
      </w:r>
      <w:r>
        <w:tab/>
      </w:r>
    </w:p>
    <w:p w14:paraId="2F67BBDF" w14:textId="77777777" w:rsidR="0012613B" w:rsidRPr="00C028EA" w:rsidRDefault="0012613B" w:rsidP="0012613B">
      <w:pPr>
        <w:tabs>
          <w:tab w:val="right" w:leader="underscore" w:pos="9639"/>
        </w:tabs>
      </w:pPr>
      <w:r w:rsidRPr="00B539CB">
        <w:rPr>
          <w:rFonts w:ascii="Calibri" w:hAnsi="Calibri" w:cs="Calibri"/>
          <w:b/>
          <w:color w:val="000000"/>
          <w:sz w:val="20"/>
          <w:szCs w:val="20"/>
          <w:lang w:eastAsia="ja-JP"/>
        </w:rPr>
        <w:t>CO-ENCADRANT ou CODIRECTEUR DE THESE</w:t>
      </w:r>
      <w:r>
        <w:rPr>
          <w:b/>
          <w:sz w:val="20"/>
          <w:szCs w:val="20"/>
        </w:rPr>
        <w:t xml:space="preserve"> (préciser) </w:t>
      </w:r>
      <w:r>
        <w:rPr>
          <w:sz w:val="20"/>
          <w:szCs w:val="20"/>
        </w:rPr>
        <w:t xml:space="preserve">: </w:t>
      </w:r>
      <w:r>
        <w:tab/>
      </w:r>
    </w:p>
    <w:p w14:paraId="319588C3" w14:textId="77777777" w:rsidR="00B813F2" w:rsidRDefault="00B813F2" w:rsidP="00B813F2">
      <w:pPr>
        <w:pStyle w:val="Default"/>
        <w:rPr>
          <w:sz w:val="20"/>
          <w:szCs w:val="20"/>
        </w:rPr>
      </w:pPr>
    </w:p>
    <w:p w14:paraId="50AC682C" w14:textId="51417B15" w:rsidR="00B813F2" w:rsidRDefault="00B21898" w:rsidP="00B813F2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ée de la préparation de thèse (en mois) </w:t>
      </w:r>
      <w:r w:rsidR="00B813F2" w:rsidRPr="00712074">
        <w:rPr>
          <w:b/>
          <w:sz w:val="20"/>
          <w:szCs w:val="20"/>
        </w:rPr>
        <w:t>:</w:t>
      </w:r>
      <w:r w:rsidR="00B813F2"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………. </w:t>
      </w:r>
      <w:proofErr w:type="gramStart"/>
      <w:r>
        <w:rPr>
          <w:sz w:val="20"/>
          <w:szCs w:val="20"/>
        </w:rPr>
        <w:t>mois</w:t>
      </w:r>
      <w:proofErr w:type="gramEnd"/>
      <w:r w:rsidR="00B813F2">
        <w:rPr>
          <w:b/>
          <w:sz w:val="20"/>
          <w:szCs w:val="20"/>
        </w:rPr>
        <w:t xml:space="preserve">  </w:t>
      </w:r>
    </w:p>
    <w:p w14:paraId="012536D5" w14:textId="77777777" w:rsidR="00B813F2" w:rsidRPr="00712074" w:rsidRDefault="00B813F2" w:rsidP="00B813F2">
      <w:pPr>
        <w:pStyle w:val="Default"/>
        <w:rPr>
          <w:b/>
          <w:sz w:val="20"/>
          <w:szCs w:val="20"/>
        </w:rPr>
      </w:pPr>
      <w:r w:rsidRPr="00307BA9">
        <w:rPr>
          <w:b/>
          <w:sz w:val="20"/>
          <w:szCs w:val="20"/>
        </w:rPr>
        <w:t>Date de soutenance envisagée</w:t>
      </w:r>
      <w:r>
        <w:rPr>
          <w:sz w:val="20"/>
          <w:szCs w:val="20"/>
        </w:rPr>
        <w:t xml:space="preserve"> : ………. /………. / ……….</w:t>
      </w:r>
    </w:p>
    <w:p w14:paraId="47EE4065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1A292BAD" w14:textId="77777777" w:rsidR="00287902" w:rsidRDefault="00287902" w:rsidP="00287902">
      <w:pPr>
        <w:widowControl w:val="0"/>
        <w:autoSpaceDE w:val="0"/>
        <w:autoSpaceDN w:val="0"/>
        <w:adjustRightInd w:val="0"/>
        <w:jc w:val="both"/>
      </w:pPr>
      <w:r>
        <w:t>Le formulaire ci-dessous a pour objectif de permettre au doctorant de se situer relativement à l’avancement de ses travaux et de l’ensemble de sa formation doctorale. Rayez les mentions inutiles ou répondez librement.</w:t>
      </w:r>
    </w:p>
    <w:p w14:paraId="387D3C2D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377A6A42" w14:textId="77777777" w:rsidR="00287902" w:rsidRDefault="00287902" w:rsidP="00287902">
      <w:pPr>
        <w:widowControl w:val="0"/>
        <w:autoSpaceDE w:val="0"/>
        <w:autoSpaceDN w:val="0"/>
        <w:adjustRightInd w:val="0"/>
        <w:rPr>
          <w:b/>
        </w:rPr>
      </w:pPr>
    </w:p>
    <w:p w14:paraId="6E4B2CA2" w14:textId="77777777" w:rsidR="00287902" w:rsidRPr="002B63A0" w:rsidRDefault="00287902" w:rsidP="00287902">
      <w:pPr>
        <w:widowControl w:val="0"/>
        <w:autoSpaceDE w:val="0"/>
        <w:autoSpaceDN w:val="0"/>
        <w:adjustRightInd w:val="0"/>
        <w:rPr>
          <w:b/>
        </w:rPr>
      </w:pPr>
      <w:r w:rsidRPr="002B63A0">
        <w:rPr>
          <w:b/>
        </w:rPr>
        <w:t xml:space="preserve">Travaux de recherche </w:t>
      </w:r>
    </w:p>
    <w:p w14:paraId="54FC27B4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Estimez-vous que l’avancement de vos travaux de recherche pendant l’année écoulée est </w:t>
      </w:r>
    </w:p>
    <w:p w14:paraId="688C111C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  <w:r>
        <w:t>Très satisfaisant</w:t>
      </w:r>
      <w:r>
        <w:tab/>
      </w:r>
      <w:r>
        <w:tab/>
        <w:t>Satisfaisant</w:t>
      </w:r>
      <w:r>
        <w:tab/>
      </w:r>
      <w:r>
        <w:tab/>
        <w:t xml:space="preserve">Moyen </w:t>
      </w:r>
      <w:r>
        <w:tab/>
      </w:r>
      <w:r>
        <w:tab/>
        <w:t>Insatisfaisant</w:t>
      </w:r>
    </w:p>
    <w:p w14:paraId="60794E83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28C5F4A6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Quelles difficultés avez-vous rencontrées (quelle que soit la réponse précédente) ?  </w:t>
      </w:r>
    </w:p>
    <w:p w14:paraId="4D473DD9" w14:textId="77777777" w:rsidR="00287902" w:rsidRDefault="00287902" w:rsidP="00287902">
      <w:pPr>
        <w:widowControl w:val="0"/>
        <w:autoSpaceDE w:val="0"/>
        <w:autoSpaceDN w:val="0"/>
        <w:adjustRightInd w:val="0"/>
        <w:jc w:val="both"/>
      </w:pPr>
      <w:r>
        <w:t>- il s’agit ici de difficultés d’ordre scientifique qui peuvent concerner l’état de l’art, le développement logiciel, l’expérimentation, des connaissances à acquérir, un imprévu, etc.</w:t>
      </w:r>
    </w:p>
    <w:p w14:paraId="411C9ADA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75978E74" w14:textId="77777777" w:rsidR="00A9763C" w:rsidRDefault="00A9763C" w:rsidP="00287902">
      <w:pPr>
        <w:widowControl w:val="0"/>
        <w:autoSpaceDE w:val="0"/>
        <w:autoSpaceDN w:val="0"/>
        <w:adjustRightInd w:val="0"/>
      </w:pPr>
    </w:p>
    <w:p w14:paraId="016D820E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Ces difficultés ont-elles été surmontées ; si oui comment ? si non qu’est-il envisagé pour améliorer la situation ?</w:t>
      </w:r>
    </w:p>
    <w:p w14:paraId="14CE75DF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5240FDA9" w14:textId="77777777" w:rsidR="00A9763C" w:rsidRDefault="00A9763C" w:rsidP="00287902">
      <w:pPr>
        <w:widowControl w:val="0"/>
        <w:autoSpaceDE w:val="0"/>
        <w:autoSpaceDN w:val="0"/>
        <w:adjustRightInd w:val="0"/>
        <w:rPr>
          <w:b/>
        </w:rPr>
      </w:pPr>
    </w:p>
    <w:p w14:paraId="2250309C" w14:textId="77777777" w:rsidR="00A9763C" w:rsidRDefault="00A9763C" w:rsidP="00287902">
      <w:pPr>
        <w:widowControl w:val="0"/>
        <w:autoSpaceDE w:val="0"/>
        <w:autoSpaceDN w:val="0"/>
        <w:adjustRightInd w:val="0"/>
        <w:rPr>
          <w:b/>
        </w:rPr>
      </w:pPr>
    </w:p>
    <w:p w14:paraId="4F8CB00C" w14:textId="77777777" w:rsidR="00287902" w:rsidRPr="00D664ED" w:rsidRDefault="00287902" w:rsidP="00287902">
      <w:pPr>
        <w:widowControl w:val="0"/>
        <w:autoSpaceDE w:val="0"/>
        <w:autoSpaceDN w:val="0"/>
        <w:adjustRightInd w:val="0"/>
        <w:rPr>
          <w:b/>
        </w:rPr>
      </w:pPr>
      <w:r w:rsidRPr="00D664ED">
        <w:rPr>
          <w:b/>
        </w:rPr>
        <w:t>Formation à la recherche</w:t>
      </w:r>
    </w:p>
    <w:p w14:paraId="3F0978DB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696E3DDA" w14:textId="77777777" w:rsidR="00287902" w:rsidRDefault="00287902" w:rsidP="00D00EB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L’offre de formation vous paraît-elle   </w:t>
      </w:r>
    </w:p>
    <w:p w14:paraId="4547BB4C" w14:textId="77777777" w:rsidR="00287902" w:rsidRDefault="00287902" w:rsidP="00D00EB0">
      <w:pPr>
        <w:pStyle w:val="Paragraphedeliste"/>
        <w:widowControl w:val="0"/>
        <w:autoSpaceDE w:val="0"/>
        <w:autoSpaceDN w:val="0"/>
        <w:adjustRightInd w:val="0"/>
        <w:ind w:left="360"/>
      </w:pPr>
      <w:r>
        <w:t>Très satisfaisante</w:t>
      </w:r>
      <w:r>
        <w:tab/>
      </w:r>
      <w:r>
        <w:tab/>
      </w:r>
      <w:r>
        <w:tab/>
        <w:t>Satisfaisante</w:t>
      </w:r>
      <w:r>
        <w:tab/>
      </w:r>
      <w:r>
        <w:tab/>
        <w:t xml:space="preserve">Moyenne </w:t>
      </w:r>
      <w:r>
        <w:tab/>
        <w:t>Insatisfaisante</w:t>
      </w:r>
    </w:p>
    <w:p w14:paraId="6BE92A0C" w14:textId="77777777" w:rsidR="00287902" w:rsidRDefault="00287902" w:rsidP="000340A9">
      <w:pPr>
        <w:widowControl w:val="0"/>
        <w:autoSpaceDE w:val="0"/>
        <w:autoSpaceDN w:val="0"/>
        <w:adjustRightInd w:val="0"/>
        <w:ind w:left="360"/>
      </w:pPr>
    </w:p>
    <w:p w14:paraId="326663D9" w14:textId="3247DB21" w:rsidR="00D00EB0" w:rsidRDefault="00287902" w:rsidP="00D00EB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Quelles difficultés avez-vous rencontrées dans le choix ou lors du suivi de vos formations ? Y-a-t-il des formations auxquelles vous souhaiteriez pouvoir avoir accès ?</w:t>
      </w:r>
    </w:p>
    <w:p w14:paraId="09AE445A" w14:textId="77777777" w:rsidR="00D00EB0" w:rsidRDefault="00D00EB0" w:rsidP="00D00EB0">
      <w:pPr>
        <w:widowControl w:val="0"/>
        <w:autoSpaceDE w:val="0"/>
        <w:autoSpaceDN w:val="0"/>
        <w:adjustRightInd w:val="0"/>
      </w:pPr>
    </w:p>
    <w:p w14:paraId="2EC548D1" w14:textId="1C91BB50" w:rsidR="00D00EB0" w:rsidRDefault="00D00EB0" w:rsidP="00D00EB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Quelles formations recommanderiez vous et pourquoi (juste un ou deux exemples) ?</w:t>
      </w:r>
    </w:p>
    <w:p w14:paraId="1DCBAFBA" w14:textId="77777777" w:rsidR="00D00EB0" w:rsidRDefault="00D00EB0" w:rsidP="00D00EB0">
      <w:pPr>
        <w:widowControl w:val="0"/>
        <w:autoSpaceDE w:val="0"/>
        <w:autoSpaceDN w:val="0"/>
        <w:adjustRightInd w:val="0"/>
      </w:pPr>
    </w:p>
    <w:p w14:paraId="1EB7CC11" w14:textId="3A89DE16" w:rsidR="00D00EB0" w:rsidRDefault="00D00EB0" w:rsidP="00D00EB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lastRenderedPageBreak/>
        <w:t xml:space="preserve">Quelles formations </w:t>
      </w:r>
      <w:r w:rsidRPr="00D00EB0">
        <w:rPr>
          <w:b/>
        </w:rPr>
        <w:t>ne</w:t>
      </w:r>
      <w:r>
        <w:t xml:space="preserve"> recommanderiez vous </w:t>
      </w:r>
      <w:r w:rsidRPr="00D00EB0">
        <w:rPr>
          <w:b/>
        </w:rPr>
        <w:t>pas</w:t>
      </w:r>
      <w:r>
        <w:t xml:space="preserve"> et pourquoi (juste un ou deux exemples) ?</w:t>
      </w:r>
    </w:p>
    <w:p w14:paraId="2A2126DF" w14:textId="77777777" w:rsidR="00D00EB0" w:rsidRDefault="00D00EB0" w:rsidP="00D00EB0">
      <w:pPr>
        <w:widowControl w:val="0"/>
        <w:autoSpaceDE w:val="0"/>
        <w:autoSpaceDN w:val="0"/>
        <w:adjustRightInd w:val="0"/>
      </w:pPr>
    </w:p>
    <w:p w14:paraId="768A136A" w14:textId="77777777" w:rsidR="00E53506" w:rsidRDefault="00E53506" w:rsidP="00287902">
      <w:pPr>
        <w:widowControl w:val="0"/>
        <w:autoSpaceDE w:val="0"/>
        <w:autoSpaceDN w:val="0"/>
        <w:adjustRightInd w:val="0"/>
      </w:pPr>
    </w:p>
    <w:p w14:paraId="22E8A56E" w14:textId="77777777" w:rsidR="00287902" w:rsidRPr="002B63A0" w:rsidRDefault="00287902" w:rsidP="00287902">
      <w:pPr>
        <w:widowControl w:val="0"/>
        <w:autoSpaceDE w:val="0"/>
        <w:autoSpaceDN w:val="0"/>
        <w:adjustRightInd w:val="0"/>
        <w:rPr>
          <w:b/>
        </w:rPr>
      </w:pPr>
      <w:r w:rsidRPr="002B63A0">
        <w:rPr>
          <w:b/>
        </w:rPr>
        <w:t>Encadrement</w:t>
      </w:r>
    </w:p>
    <w:p w14:paraId="521F3CC2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Quelle est la fréquence des rendez-vous avec votre directeur de thèse ou / et </w:t>
      </w:r>
      <w:proofErr w:type="spellStart"/>
      <w:r>
        <w:t>co</w:t>
      </w:r>
      <w:proofErr w:type="spellEnd"/>
      <w:r>
        <w:t xml:space="preserve">-encadrant </w:t>
      </w:r>
    </w:p>
    <w:p w14:paraId="136AC97A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02C00F7C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La disponibilité de vos encadrants vous semble-t-elle </w:t>
      </w:r>
    </w:p>
    <w:p w14:paraId="1D1ECA70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 w:firstLine="348"/>
      </w:pPr>
      <w:r>
        <w:t>Très satisfaisante</w:t>
      </w:r>
      <w:r>
        <w:tab/>
      </w:r>
      <w:r>
        <w:tab/>
        <w:t>Satisfaisante</w:t>
      </w:r>
      <w:r>
        <w:tab/>
      </w:r>
      <w:r>
        <w:tab/>
        <w:t xml:space="preserve">Moyenne </w:t>
      </w:r>
      <w:r>
        <w:tab/>
        <w:t>Insatisfaisante</w:t>
      </w:r>
    </w:p>
    <w:p w14:paraId="4148DB9E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231E1E55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Quelles difficultés relatives à votre encadrement  avez-vous rencontrées ?</w:t>
      </w:r>
    </w:p>
    <w:p w14:paraId="557E65DD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6D16B7F5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 Ces difficultés ont-elles été surmontées ? si oui comment ? si non qu’est-il envisagé pour améliorer la situation ?</w:t>
      </w:r>
    </w:p>
    <w:p w14:paraId="1B9C28B1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50D1DD59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1E259160" w14:textId="77777777" w:rsidR="00287902" w:rsidRPr="00AA6079" w:rsidRDefault="00287902" w:rsidP="00287902">
      <w:pPr>
        <w:widowControl w:val="0"/>
        <w:autoSpaceDE w:val="0"/>
        <w:autoSpaceDN w:val="0"/>
        <w:adjustRightInd w:val="0"/>
        <w:rPr>
          <w:b/>
        </w:rPr>
      </w:pPr>
      <w:r w:rsidRPr="00AA6079">
        <w:rPr>
          <w:b/>
        </w:rPr>
        <w:t xml:space="preserve">Environnement </w:t>
      </w:r>
    </w:p>
    <w:p w14:paraId="2246D4E3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Estimez-vous que votre environnement de travail (équipement, accès aux ressources de tout type, échanges avec l’administration, l’Ecole Doctorale, etc.) est </w:t>
      </w:r>
    </w:p>
    <w:p w14:paraId="1261C71C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 w:firstLine="348"/>
      </w:pPr>
      <w:r>
        <w:t>Très satisfaisant</w:t>
      </w:r>
      <w:r>
        <w:tab/>
      </w:r>
      <w:r>
        <w:tab/>
        <w:t>Satisfaisant</w:t>
      </w:r>
      <w:r>
        <w:tab/>
      </w:r>
      <w:r>
        <w:tab/>
        <w:t xml:space="preserve">Moyen </w:t>
      </w:r>
      <w:r>
        <w:tab/>
        <w:t>Insatisfaisant</w:t>
      </w:r>
    </w:p>
    <w:p w14:paraId="4C202AF4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/>
      </w:pPr>
    </w:p>
    <w:p w14:paraId="091CABCF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/>
      </w:pPr>
    </w:p>
    <w:p w14:paraId="3A2EE02E" w14:textId="1706A93F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 Quelles difficultés relatives à votre environnement avez-vous rencontrées ?</w:t>
      </w:r>
    </w:p>
    <w:p w14:paraId="335B09CC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46939CB8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 Ces difficultés ont-elles été surmontées ; si oui comment ? si non qu’est-il envisagé pour améliorer la situation et avec qui interagissez-vous ?</w:t>
      </w:r>
    </w:p>
    <w:p w14:paraId="27F00EDE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/>
      </w:pPr>
    </w:p>
    <w:p w14:paraId="3F773430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/>
      </w:pPr>
    </w:p>
    <w:p w14:paraId="5B19F199" w14:textId="77777777" w:rsidR="00287902" w:rsidRPr="00D82451" w:rsidRDefault="00287902" w:rsidP="00287902">
      <w:pPr>
        <w:widowControl w:val="0"/>
        <w:autoSpaceDE w:val="0"/>
        <w:autoSpaceDN w:val="0"/>
        <w:adjustRightInd w:val="0"/>
      </w:pPr>
      <w:r w:rsidRPr="00D82451">
        <w:rPr>
          <w:b/>
        </w:rPr>
        <w:t xml:space="preserve">Conclusion </w:t>
      </w:r>
    </w:p>
    <w:p w14:paraId="0D566476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ette année, de manière générale, vous  êtes </w:t>
      </w:r>
    </w:p>
    <w:p w14:paraId="4658A93B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 w:firstLine="348"/>
      </w:pPr>
      <w:r>
        <w:t>Très satisfait(e)</w:t>
      </w:r>
      <w:r>
        <w:tab/>
        <w:t>Satisfait(e)</w:t>
      </w:r>
      <w:r>
        <w:tab/>
        <w:t>Moyennement  satisfait(e)</w:t>
      </w:r>
      <w:r>
        <w:tab/>
        <w:t xml:space="preserve"> Pas satisfait(e)</w:t>
      </w:r>
    </w:p>
    <w:p w14:paraId="52611646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71A04D19" w14:textId="77777777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Souhaitez-vous un entretien avec un responsable de l’Ecole Doctorale pour faire le point sur votre projet doctoral ? votre projet professionnel ?</w:t>
      </w:r>
    </w:p>
    <w:p w14:paraId="2DBAB7D6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  <w:r>
        <w:t>OUI</w:t>
      </w:r>
      <w:r>
        <w:tab/>
      </w:r>
      <w:r>
        <w:tab/>
        <w:t>NON</w:t>
      </w:r>
    </w:p>
    <w:p w14:paraId="6F2B5B0A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</w:p>
    <w:p w14:paraId="6D5087B7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</w:p>
    <w:p w14:paraId="457365B3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</w:p>
    <w:p w14:paraId="7711655B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ate : ……… /……… / …………</w:t>
      </w:r>
    </w:p>
    <w:p w14:paraId="716A5263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</w:p>
    <w:p w14:paraId="16E78366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ignature du (de la) doctorant(e)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</w:t>
      </w:r>
    </w:p>
    <w:p w14:paraId="4AA89507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</w:t>
      </w:r>
    </w:p>
    <w:p w14:paraId="406A177E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</w:t>
      </w:r>
    </w:p>
    <w:p w14:paraId="39C8A150" w14:textId="328AE082" w:rsidR="00226D9D" w:rsidRDefault="00226D9D"/>
    <w:sectPr w:rsidR="00226D9D" w:rsidSect="00E5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F9290" w14:textId="77777777" w:rsidR="00C15F3C" w:rsidRDefault="00C15F3C" w:rsidP="00E5605B">
      <w:r>
        <w:separator/>
      </w:r>
    </w:p>
  </w:endnote>
  <w:endnote w:type="continuationSeparator" w:id="0">
    <w:p w14:paraId="6AACD4EC" w14:textId="77777777" w:rsidR="00C15F3C" w:rsidRDefault="00C15F3C" w:rsidP="00E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D277" w14:textId="77777777" w:rsidR="00C42171" w:rsidRDefault="00C421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C031" w14:textId="77777777" w:rsidR="00C42171" w:rsidRDefault="00C421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B3E14" w14:textId="77777777" w:rsidR="00C42171" w:rsidRDefault="00C421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DFA7" w14:textId="77777777" w:rsidR="00C15F3C" w:rsidRDefault="00C15F3C" w:rsidP="00E5605B">
      <w:r>
        <w:separator/>
      </w:r>
    </w:p>
  </w:footnote>
  <w:footnote w:type="continuationSeparator" w:id="0">
    <w:p w14:paraId="6EB56067" w14:textId="77777777" w:rsidR="00C15F3C" w:rsidRDefault="00C15F3C" w:rsidP="00E5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95CA" w14:textId="77777777" w:rsidR="00C42171" w:rsidRDefault="00C4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E805" w14:textId="77777777" w:rsidR="00C42171" w:rsidRDefault="00C421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9C34" w14:textId="77777777" w:rsidR="00E5605B" w:rsidRDefault="00E5605B">
    <w:pPr>
      <w:pStyle w:val="En-tte"/>
    </w:pPr>
    <w:r>
      <w:rPr>
        <w:noProof/>
      </w:rPr>
      <w:drawing>
        <wp:inline distT="0" distB="0" distL="0" distR="0" wp14:anchorId="72E614EA" wp14:editId="7FBD41A6">
          <wp:extent cx="5756910" cy="1034415"/>
          <wp:effectExtent l="0" t="0" r="889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_STI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E4472"/>
    <w:multiLevelType w:val="hybridMultilevel"/>
    <w:tmpl w:val="AC326A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7C505A"/>
    <w:multiLevelType w:val="hybridMultilevel"/>
    <w:tmpl w:val="A478F7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E6117"/>
    <w:multiLevelType w:val="hybridMultilevel"/>
    <w:tmpl w:val="0852AA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02"/>
    <w:rsid w:val="000340A9"/>
    <w:rsid w:val="0012613B"/>
    <w:rsid w:val="00144A3A"/>
    <w:rsid w:val="001660A9"/>
    <w:rsid w:val="00226D9D"/>
    <w:rsid w:val="002813CA"/>
    <w:rsid w:val="00287902"/>
    <w:rsid w:val="003209F8"/>
    <w:rsid w:val="003762DF"/>
    <w:rsid w:val="006A7331"/>
    <w:rsid w:val="007309DC"/>
    <w:rsid w:val="00846ECE"/>
    <w:rsid w:val="00945E91"/>
    <w:rsid w:val="00A9763C"/>
    <w:rsid w:val="00B21898"/>
    <w:rsid w:val="00B813F2"/>
    <w:rsid w:val="00C15F3C"/>
    <w:rsid w:val="00C2728B"/>
    <w:rsid w:val="00C42171"/>
    <w:rsid w:val="00D00EB0"/>
    <w:rsid w:val="00E53506"/>
    <w:rsid w:val="00E5605B"/>
    <w:rsid w:val="00E8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B1CA1"/>
  <w14:defaultImageDpi w14:val="300"/>
  <w15:docId w15:val="{7344F229-1C60-4956-833A-D7A44EA0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0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8790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79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60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05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60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05B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0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05B"/>
    <w:rPr>
      <w:rFonts w:ascii="Lucida Grande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0FD0B-2494-1146-B85E-5B16C8E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</dc:creator>
  <cp:keywords/>
  <dc:description/>
  <cp:lastModifiedBy>Alain Denise</cp:lastModifiedBy>
  <cp:revision>3</cp:revision>
  <cp:lastPrinted>2015-07-05T16:42:00Z</cp:lastPrinted>
  <dcterms:created xsi:type="dcterms:W3CDTF">2020-09-24T07:19:00Z</dcterms:created>
  <dcterms:modified xsi:type="dcterms:W3CDTF">2020-09-24T07:20:00Z</dcterms:modified>
</cp:coreProperties>
</file>